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教育随笔  教师教育智慧的修炼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教育随笔  教师教育智慧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55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教育随笔  教师教育智慧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